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EA7543" w:rsidRPr="00D04C60" w:rsidTr="00827266">
        <w:tc>
          <w:tcPr>
            <w:tcW w:w="127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頭城區漁會</w:t>
            </w:r>
          </w:p>
        </w:tc>
        <w:tc>
          <w:tcPr>
            <w:tcW w:w="1531" w:type="dxa"/>
            <w:vAlign w:val="center"/>
          </w:tcPr>
          <w:p w:rsidR="00EA7543" w:rsidRPr="008F6402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50011</w:t>
            </w:r>
          </w:p>
        </w:tc>
        <w:tc>
          <w:tcPr>
            <w:tcW w:w="212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5020018</w:t>
            </w:r>
          </w:p>
        </w:tc>
      </w:tr>
      <w:tr w:rsidR="00EA7543" w:rsidRPr="00D04C60" w:rsidTr="00827266">
        <w:tc>
          <w:tcPr>
            <w:tcW w:w="127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大溪分部</w:t>
            </w:r>
          </w:p>
        </w:tc>
        <w:tc>
          <w:tcPr>
            <w:tcW w:w="1531" w:type="dxa"/>
            <w:vAlign w:val="center"/>
          </w:tcPr>
          <w:p w:rsidR="00EA7543" w:rsidRPr="008F6402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50033</w:t>
            </w:r>
          </w:p>
        </w:tc>
        <w:tc>
          <w:tcPr>
            <w:tcW w:w="212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5020029</w:t>
            </w:r>
          </w:p>
        </w:tc>
      </w:tr>
      <w:tr w:rsidR="00EA7543" w:rsidRPr="00D04C60" w:rsidTr="00827266">
        <w:tc>
          <w:tcPr>
            <w:tcW w:w="127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壯圍分部</w:t>
            </w:r>
          </w:p>
        </w:tc>
        <w:tc>
          <w:tcPr>
            <w:tcW w:w="1531" w:type="dxa"/>
            <w:vAlign w:val="center"/>
          </w:tcPr>
          <w:p w:rsidR="00EA7543" w:rsidRPr="008F6402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50066</w:t>
            </w:r>
          </w:p>
        </w:tc>
        <w:tc>
          <w:tcPr>
            <w:tcW w:w="212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5020030</w:t>
            </w:r>
          </w:p>
        </w:tc>
      </w:tr>
      <w:tr w:rsidR="00EA7543" w:rsidRPr="00D04C60" w:rsidTr="00440CF5">
        <w:tc>
          <w:tcPr>
            <w:tcW w:w="127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瑞芳區漁會</w:t>
            </w:r>
          </w:p>
        </w:tc>
        <w:tc>
          <w:tcPr>
            <w:tcW w:w="1531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40010</w:t>
            </w:r>
          </w:p>
        </w:tc>
        <w:tc>
          <w:tcPr>
            <w:tcW w:w="212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5130012</w:t>
            </w:r>
          </w:p>
        </w:tc>
      </w:tr>
      <w:tr w:rsidR="00EA7543" w:rsidRPr="00D04C60" w:rsidTr="00440CF5">
        <w:tc>
          <w:tcPr>
            <w:tcW w:w="127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深澳分部</w:t>
            </w:r>
          </w:p>
        </w:tc>
        <w:tc>
          <w:tcPr>
            <w:tcW w:w="1531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40021</w:t>
            </w:r>
          </w:p>
        </w:tc>
        <w:tc>
          <w:tcPr>
            <w:tcW w:w="2127" w:type="dxa"/>
            <w:vAlign w:val="center"/>
          </w:tcPr>
          <w:p w:rsidR="00EA7543" w:rsidRPr="00A25314" w:rsidRDefault="00EA7543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5130023</w:t>
            </w:r>
          </w:p>
        </w:tc>
      </w:tr>
      <w:tr w:rsidR="00574E2D" w:rsidRPr="00D04C60" w:rsidTr="00D76542">
        <w:tc>
          <w:tcPr>
            <w:tcW w:w="1277" w:type="dxa"/>
            <w:vAlign w:val="center"/>
          </w:tcPr>
          <w:p w:rsidR="00574E2D" w:rsidRPr="00A25314" w:rsidRDefault="00574E2D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基隆市</w:t>
            </w:r>
          </w:p>
        </w:tc>
        <w:tc>
          <w:tcPr>
            <w:tcW w:w="2343" w:type="dxa"/>
            <w:vAlign w:val="center"/>
          </w:tcPr>
          <w:p w:rsidR="00574E2D" w:rsidRPr="00A25314" w:rsidRDefault="00574E2D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基隆區漁會</w:t>
            </w:r>
          </w:p>
        </w:tc>
        <w:tc>
          <w:tcPr>
            <w:tcW w:w="1531" w:type="dxa"/>
            <w:vAlign w:val="center"/>
          </w:tcPr>
          <w:p w:rsidR="00574E2D" w:rsidRPr="00A25314" w:rsidRDefault="00574E2D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574E2D" w:rsidRPr="00A25314" w:rsidRDefault="00574E2D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30019</w:t>
            </w:r>
          </w:p>
        </w:tc>
        <w:tc>
          <w:tcPr>
            <w:tcW w:w="2127" w:type="dxa"/>
            <w:vAlign w:val="center"/>
          </w:tcPr>
          <w:p w:rsidR="00574E2D" w:rsidRPr="00957196" w:rsidRDefault="00574E2D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60015</w:t>
            </w:r>
          </w:p>
        </w:tc>
      </w:tr>
      <w:tr w:rsidR="001F1B95" w:rsidRPr="00D04C60" w:rsidTr="000971C8">
        <w:tc>
          <w:tcPr>
            <w:tcW w:w="1277" w:type="dxa"/>
          </w:tcPr>
          <w:p w:rsidR="001F1B95" w:rsidRDefault="001F1B95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F1B95" w:rsidRPr="008F6402" w:rsidRDefault="001F1B95" w:rsidP="00122B0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6402">
              <w:rPr>
                <w:rFonts w:ascii="標楷體" w:eastAsia="標楷體" w:hAnsi="標楷體" w:hint="eastAsia"/>
                <w:sz w:val="28"/>
              </w:rPr>
              <w:t>中華民國農會中壢辦事處信用部</w:t>
            </w:r>
          </w:p>
        </w:tc>
        <w:tc>
          <w:tcPr>
            <w:tcW w:w="1531" w:type="dxa"/>
          </w:tcPr>
          <w:p w:rsidR="001F1B95" w:rsidRDefault="001F1B95" w:rsidP="00122B00">
            <w:r w:rsidRPr="004133D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1F1B95" w:rsidRPr="00DC5375" w:rsidRDefault="001F1B95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90089</w:t>
            </w:r>
          </w:p>
        </w:tc>
        <w:tc>
          <w:tcPr>
            <w:tcW w:w="2127" w:type="dxa"/>
            <w:vAlign w:val="center"/>
          </w:tcPr>
          <w:p w:rsidR="001F1B95" w:rsidRPr="00DC5375" w:rsidRDefault="001F1B95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20015</w:t>
            </w:r>
          </w:p>
        </w:tc>
      </w:tr>
      <w:tr w:rsidR="001F1B95" w:rsidRPr="00D04C60" w:rsidTr="000971C8">
        <w:tc>
          <w:tcPr>
            <w:tcW w:w="1277" w:type="dxa"/>
          </w:tcPr>
          <w:p w:rsidR="001F1B95" w:rsidRDefault="001F1B95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F1B95" w:rsidRPr="008F6402" w:rsidRDefault="001F1B95" w:rsidP="00122B0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6402">
              <w:rPr>
                <w:rFonts w:ascii="標楷體" w:eastAsia="標楷體" w:hAnsi="標楷體" w:hint="eastAsia"/>
                <w:sz w:val="28"/>
              </w:rPr>
              <w:t>中華民國農會中壢辦事處信用部大崙分部</w:t>
            </w:r>
          </w:p>
        </w:tc>
        <w:tc>
          <w:tcPr>
            <w:tcW w:w="1531" w:type="dxa"/>
          </w:tcPr>
          <w:p w:rsidR="001F1B95" w:rsidRDefault="001F1B95" w:rsidP="00122B00">
            <w:r w:rsidRPr="004133D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1F1B95" w:rsidRPr="00DC5375" w:rsidRDefault="001F1B95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90090</w:t>
            </w:r>
          </w:p>
        </w:tc>
        <w:tc>
          <w:tcPr>
            <w:tcW w:w="2127" w:type="dxa"/>
            <w:vAlign w:val="center"/>
          </w:tcPr>
          <w:p w:rsidR="001F1B95" w:rsidRPr="00DC5375" w:rsidRDefault="001F1B95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20026</w:t>
            </w:r>
          </w:p>
        </w:tc>
      </w:tr>
      <w:tr w:rsidR="001F1B95" w:rsidRPr="00D04C60" w:rsidTr="000971C8">
        <w:tc>
          <w:tcPr>
            <w:tcW w:w="1277" w:type="dxa"/>
          </w:tcPr>
          <w:p w:rsidR="001F1B95" w:rsidRDefault="001F1B95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F1B95" w:rsidRPr="008F6402" w:rsidRDefault="001F1B95" w:rsidP="00122B0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6402">
              <w:rPr>
                <w:rFonts w:ascii="標楷體" w:eastAsia="標楷體" w:hAnsi="標楷體" w:hint="eastAsia"/>
                <w:sz w:val="28"/>
              </w:rPr>
              <w:t>中華民國農會中壢辦事處信用部內壢分部</w:t>
            </w:r>
          </w:p>
        </w:tc>
        <w:tc>
          <w:tcPr>
            <w:tcW w:w="1531" w:type="dxa"/>
          </w:tcPr>
          <w:p w:rsidR="001F1B95" w:rsidRDefault="001F1B95" w:rsidP="00122B00">
            <w:r w:rsidRPr="004133D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1F1B95" w:rsidRPr="00DC5375" w:rsidRDefault="001F1B95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90104</w:t>
            </w:r>
          </w:p>
        </w:tc>
        <w:tc>
          <w:tcPr>
            <w:tcW w:w="2127" w:type="dxa"/>
            <w:vAlign w:val="center"/>
          </w:tcPr>
          <w:p w:rsidR="001F1B95" w:rsidRPr="00DC5375" w:rsidRDefault="001F1B95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20037</w:t>
            </w:r>
          </w:p>
        </w:tc>
      </w:tr>
      <w:tr w:rsidR="004F3F56" w:rsidRPr="00D04C60" w:rsidTr="006B7443">
        <w:tc>
          <w:tcPr>
            <w:tcW w:w="1277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坪林區本會</w:t>
            </w:r>
          </w:p>
        </w:tc>
        <w:tc>
          <w:tcPr>
            <w:tcW w:w="1531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6060145</w:t>
            </w:r>
          </w:p>
        </w:tc>
        <w:tc>
          <w:tcPr>
            <w:tcW w:w="2127" w:type="dxa"/>
            <w:vAlign w:val="center"/>
          </w:tcPr>
          <w:p w:rsidR="004F3F56" w:rsidRDefault="004F3F56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7890013</w:t>
            </w:r>
          </w:p>
        </w:tc>
      </w:tr>
      <w:tr w:rsidR="004F3F56" w:rsidRPr="00D04C60" w:rsidTr="00ED0D54">
        <w:tc>
          <w:tcPr>
            <w:tcW w:w="1277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深坑區本會</w:t>
            </w:r>
          </w:p>
        </w:tc>
        <w:tc>
          <w:tcPr>
            <w:tcW w:w="1531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6060204</w:t>
            </w:r>
          </w:p>
        </w:tc>
        <w:tc>
          <w:tcPr>
            <w:tcW w:w="2127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7950012</w:t>
            </w:r>
          </w:p>
        </w:tc>
      </w:tr>
      <w:tr w:rsidR="004F3F56" w:rsidRPr="00D04C60" w:rsidTr="00ED0D54">
        <w:tc>
          <w:tcPr>
            <w:tcW w:w="1277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萬順分部</w:t>
            </w:r>
          </w:p>
        </w:tc>
        <w:tc>
          <w:tcPr>
            <w:tcW w:w="1531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6061201</w:t>
            </w:r>
          </w:p>
        </w:tc>
        <w:tc>
          <w:tcPr>
            <w:tcW w:w="2127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7950023</w:t>
            </w:r>
          </w:p>
        </w:tc>
      </w:tr>
      <w:tr w:rsidR="004F3F56" w:rsidRPr="00D04C60" w:rsidTr="00AC56C3">
        <w:tc>
          <w:tcPr>
            <w:tcW w:w="1277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平溪區本會</w:t>
            </w:r>
          </w:p>
        </w:tc>
        <w:tc>
          <w:tcPr>
            <w:tcW w:w="1531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107.03.19</w:t>
            </w:r>
          </w:p>
        </w:tc>
        <w:tc>
          <w:tcPr>
            <w:tcW w:w="2126" w:type="dxa"/>
            <w:vAlign w:val="center"/>
          </w:tcPr>
          <w:p w:rsidR="004F3F56" w:rsidRPr="00A25314" w:rsidRDefault="004F3F56" w:rsidP="00122B00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6060477</w:t>
            </w:r>
          </w:p>
        </w:tc>
        <w:tc>
          <w:tcPr>
            <w:tcW w:w="2127" w:type="dxa"/>
            <w:vAlign w:val="center"/>
          </w:tcPr>
          <w:p w:rsidR="004F3F56" w:rsidRDefault="004F3F56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5314">
              <w:rPr>
                <w:rFonts w:ascii="標楷體" w:eastAsia="標楷體" w:hAnsi="標楷體"/>
                <w:sz w:val="28"/>
              </w:rPr>
              <w:t>7970014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73" w:rsidRDefault="00F03273" w:rsidP="00D04C60">
      <w:r>
        <w:separator/>
      </w:r>
    </w:p>
  </w:endnote>
  <w:endnote w:type="continuationSeparator" w:id="0">
    <w:p w:rsidR="00F03273" w:rsidRDefault="00F03273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73" w:rsidRDefault="00F03273" w:rsidP="00D04C60">
      <w:r>
        <w:separator/>
      </w:r>
    </w:p>
  </w:footnote>
  <w:footnote w:type="continuationSeparator" w:id="0">
    <w:p w:rsidR="00F03273" w:rsidRDefault="00F03273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5B7"/>
    <w:rsid w:val="001E1AD5"/>
    <w:rsid w:val="001F19A9"/>
    <w:rsid w:val="001F1B95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D90"/>
    <w:rsid w:val="004F3F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D2F85"/>
    <w:rsid w:val="006D48BD"/>
    <w:rsid w:val="006D7146"/>
    <w:rsid w:val="006E5E64"/>
    <w:rsid w:val="0070188D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C7147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3273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DE5F-B204-49D6-ABE5-AC345F0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7-09-07T07:52:00Z</cp:lastPrinted>
  <dcterms:created xsi:type="dcterms:W3CDTF">2018-02-23T01:32:00Z</dcterms:created>
  <dcterms:modified xsi:type="dcterms:W3CDTF">2018-02-23T01:32:00Z</dcterms:modified>
</cp:coreProperties>
</file>